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List"/>
        <w:tblpPr w:leftFromText="180" w:rightFromText="180" w:vertAnchor="page" w:horzAnchor="margin" w:tblpX="370" w:tblpY="646"/>
        <w:tblW w:w="14956" w:type="dxa"/>
        <w:tblLayout w:type="fixed"/>
        <w:tblLook w:val="0020" w:firstRow="1" w:lastRow="0" w:firstColumn="0" w:lastColumn="0" w:noHBand="0" w:noVBand="0"/>
      </w:tblPr>
      <w:tblGrid>
        <w:gridCol w:w="1015"/>
        <w:gridCol w:w="1124"/>
        <w:gridCol w:w="10"/>
        <w:gridCol w:w="1793"/>
        <w:gridCol w:w="10"/>
        <w:gridCol w:w="984"/>
        <w:gridCol w:w="10"/>
        <w:gridCol w:w="943"/>
        <w:gridCol w:w="10"/>
        <w:gridCol w:w="2373"/>
        <w:gridCol w:w="10"/>
        <w:gridCol w:w="2876"/>
        <w:gridCol w:w="10"/>
        <w:gridCol w:w="1253"/>
        <w:gridCol w:w="10"/>
        <w:gridCol w:w="1162"/>
        <w:gridCol w:w="10"/>
        <w:gridCol w:w="1343"/>
        <w:gridCol w:w="10"/>
      </w:tblGrid>
      <w:tr w:rsidR="00FB11CC" w:rsidRPr="00656E70" w:rsidTr="00EA5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5" w:type="dxa"/>
          </w:tcPr>
          <w:p w:rsidR="00CE587E" w:rsidRPr="00EA5023" w:rsidRDefault="00CE587E" w:rsidP="00656E70">
            <w:bookmarkStart w:id="0" w:name="_GoBack"/>
            <w:bookmarkEnd w:id="0"/>
            <w:r w:rsidRPr="00EA5023">
              <w:t>First</w:t>
            </w:r>
          </w:p>
          <w:p w:rsidR="00CE587E" w:rsidRPr="00EA5023" w:rsidRDefault="00CE587E" w:rsidP="00656E70">
            <w:r w:rsidRPr="00EA5023">
              <w:t>Name</w:t>
            </w:r>
          </w:p>
        </w:tc>
        <w:tc>
          <w:tcPr>
            <w:tcW w:w="1134" w:type="dxa"/>
            <w:gridSpan w:val="2"/>
          </w:tcPr>
          <w:p w:rsidR="00CE587E" w:rsidRPr="00EA5023" w:rsidRDefault="00CE587E" w:rsidP="00656E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023">
              <w:t>Last</w:t>
            </w:r>
          </w:p>
          <w:p w:rsidR="00CE587E" w:rsidRPr="00EA5023" w:rsidRDefault="00CE587E" w:rsidP="00656E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023"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3" w:type="dxa"/>
            <w:gridSpan w:val="2"/>
          </w:tcPr>
          <w:p w:rsidR="00CE587E" w:rsidRPr="00EA5023" w:rsidRDefault="00CE587E" w:rsidP="00656E70">
            <w:r w:rsidRPr="00EA5023">
              <w:t>Board</w:t>
            </w:r>
          </w:p>
          <w:p w:rsidR="00CE587E" w:rsidRPr="00EA5023" w:rsidRDefault="00CE587E" w:rsidP="00656E70">
            <w:r w:rsidRPr="00EA5023">
              <w:t>Officer</w:t>
            </w:r>
          </w:p>
        </w:tc>
        <w:tc>
          <w:tcPr>
            <w:tcW w:w="994" w:type="dxa"/>
            <w:gridSpan w:val="2"/>
          </w:tcPr>
          <w:p w:rsidR="00CE587E" w:rsidRPr="00EA5023" w:rsidRDefault="00CE587E" w:rsidP="00656E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023">
              <w:t>Term</w:t>
            </w:r>
          </w:p>
          <w:p w:rsidR="00CE587E" w:rsidRPr="00EA5023" w:rsidRDefault="00CE587E" w:rsidP="00656E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023">
              <w:t>Lengt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  <w:gridSpan w:val="2"/>
          </w:tcPr>
          <w:p w:rsidR="00CE587E" w:rsidRPr="00EA5023" w:rsidRDefault="00CE587E" w:rsidP="00656E70">
            <w:r w:rsidRPr="00EA5023">
              <w:t xml:space="preserve">Term </w:t>
            </w:r>
          </w:p>
          <w:p w:rsidR="00CE587E" w:rsidRPr="00EA5023" w:rsidRDefault="00CE587E" w:rsidP="00656E70">
            <w:r w:rsidRPr="00EA5023">
              <w:t>Expires</w:t>
            </w:r>
          </w:p>
        </w:tc>
        <w:tc>
          <w:tcPr>
            <w:tcW w:w="2383" w:type="dxa"/>
            <w:gridSpan w:val="2"/>
          </w:tcPr>
          <w:p w:rsidR="00CE587E" w:rsidRPr="00EA5023" w:rsidRDefault="00CE587E" w:rsidP="00656E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023">
              <w:t>Email</w:t>
            </w:r>
          </w:p>
          <w:p w:rsidR="00CE587E" w:rsidRPr="00EA5023" w:rsidRDefault="00CE587E" w:rsidP="00656E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023">
              <w:t>Addr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6" w:type="dxa"/>
            <w:gridSpan w:val="2"/>
          </w:tcPr>
          <w:p w:rsidR="00CE587E" w:rsidRPr="00EA5023" w:rsidRDefault="00CE587E" w:rsidP="00656E70">
            <w:r w:rsidRPr="00EA5023">
              <w:t>Company Name/</w:t>
            </w:r>
          </w:p>
          <w:p w:rsidR="00CE587E" w:rsidRPr="00EA5023" w:rsidRDefault="00CE587E" w:rsidP="00656E70">
            <w:r w:rsidRPr="00EA5023">
              <w:t>DDL Affiliation</w:t>
            </w:r>
          </w:p>
        </w:tc>
        <w:tc>
          <w:tcPr>
            <w:tcW w:w="1263" w:type="dxa"/>
            <w:gridSpan w:val="2"/>
          </w:tcPr>
          <w:p w:rsidR="00CE587E" w:rsidRPr="00EA5023" w:rsidRDefault="00CE587E" w:rsidP="00656E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023">
              <w:t>Ph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2" w:type="dxa"/>
            <w:gridSpan w:val="2"/>
          </w:tcPr>
          <w:p w:rsidR="00CE587E" w:rsidRPr="00EA5023" w:rsidRDefault="00CE587E" w:rsidP="00656E70">
            <w:r w:rsidRPr="00EA5023">
              <w:t>Address</w:t>
            </w:r>
          </w:p>
        </w:tc>
        <w:tc>
          <w:tcPr>
            <w:tcW w:w="1353" w:type="dxa"/>
            <w:gridSpan w:val="2"/>
          </w:tcPr>
          <w:p w:rsidR="00CE587E" w:rsidRPr="00EA5023" w:rsidRDefault="00CE587E" w:rsidP="00656E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A5023">
              <w:t>City, State, Zip</w:t>
            </w:r>
          </w:p>
        </w:tc>
      </w:tr>
      <w:tr w:rsidR="00FB11CC" w:rsidRPr="00656E70" w:rsidTr="00EA502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8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5" w:type="dxa"/>
          </w:tcPr>
          <w:p w:rsidR="00CE587E" w:rsidRPr="00656E70" w:rsidRDefault="00CE587E" w:rsidP="00656E70">
            <w:pPr>
              <w:rPr>
                <w:color w:val="000000" w:themeColor="text1"/>
              </w:rPr>
            </w:pPr>
          </w:p>
        </w:tc>
        <w:tc>
          <w:tcPr>
            <w:tcW w:w="1124" w:type="dxa"/>
          </w:tcPr>
          <w:p w:rsidR="00CE587E" w:rsidRPr="00656E70" w:rsidRDefault="00CE587E" w:rsidP="00656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3" w:type="dxa"/>
            <w:gridSpan w:val="2"/>
          </w:tcPr>
          <w:p w:rsidR="00CE587E" w:rsidRPr="00656E70" w:rsidRDefault="00CE587E" w:rsidP="00656E70">
            <w:pPr>
              <w:rPr>
                <w:color w:val="000000" w:themeColor="text1"/>
              </w:rPr>
            </w:pPr>
          </w:p>
        </w:tc>
        <w:tc>
          <w:tcPr>
            <w:tcW w:w="994" w:type="dxa"/>
            <w:gridSpan w:val="2"/>
          </w:tcPr>
          <w:p w:rsidR="00CE587E" w:rsidRPr="00656E70" w:rsidRDefault="00CE587E" w:rsidP="00656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  <w:gridSpan w:val="2"/>
          </w:tcPr>
          <w:p w:rsidR="00CE587E" w:rsidRPr="00656E70" w:rsidRDefault="00CE587E" w:rsidP="00656E70">
            <w:pPr>
              <w:rPr>
                <w:color w:val="000000" w:themeColor="text1"/>
              </w:rPr>
            </w:pPr>
          </w:p>
        </w:tc>
        <w:tc>
          <w:tcPr>
            <w:tcW w:w="2383" w:type="dxa"/>
            <w:gridSpan w:val="2"/>
          </w:tcPr>
          <w:p w:rsidR="00CE587E" w:rsidRPr="00656E70" w:rsidRDefault="00CE587E" w:rsidP="00656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6" w:type="dxa"/>
            <w:gridSpan w:val="2"/>
          </w:tcPr>
          <w:p w:rsidR="00CE587E" w:rsidRPr="00656E70" w:rsidRDefault="00CE587E" w:rsidP="00656E70">
            <w:pPr>
              <w:rPr>
                <w:color w:val="000000" w:themeColor="text1"/>
              </w:rPr>
            </w:pPr>
          </w:p>
        </w:tc>
        <w:tc>
          <w:tcPr>
            <w:tcW w:w="1263" w:type="dxa"/>
            <w:gridSpan w:val="2"/>
          </w:tcPr>
          <w:p w:rsidR="00CE587E" w:rsidRPr="00656E70" w:rsidRDefault="00CE587E" w:rsidP="00656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2" w:type="dxa"/>
            <w:gridSpan w:val="2"/>
          </w:tcPr>
          <w:p w:rsidR="00CE587E" w:rsidRPr="00656E70" w:rsidRDefault="00CE587E" w:rsidP="00656E70">
            <w:pPr>
              <w:rPr>
                <w:color w:val="000000" w:themeColor="text1"/>
              </w:rPr>
            </w:pPr>
          </w:p>
        </w:tc>
        <w:tc>
          <w:tcPr>
            <w:tcW w:w="1353" w:type="dxa"/>
            <w:gridSpan w:val="2"/>
          </w:tcPr>
          <w:p w:rsidR="00CE587E" w:rsidRPr="00656E70" w:rsidRDefault="00CE587E" w:rsidP="00656E70">
            <w:pPr>
              <w:ind w:left="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656E70" w:rsidRPr="00656E70" w:rsidTr="00EA5023">
        <w:trPr>
          <w:gridAfter w:val="1"/>
          <w:wAfter w:w="10" w:type="dxa"/>
          <w:trHeight w:val="9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5" w:type="dxa"/>
          </w:tcPr>
          <w:p w:rsidR="00CE587E" w:rsidRPr="00656E70" w:rsidRDefault="00CE587E" w:rsidP="00656E70">
            <w:pPr>
              <w:rPr>
                <w:color w:val="000000" w:themeColor="text1"/>
              </w:rPr>
            </w:pPr>
          </w:p>
        </w:tc>
        <w:tc>
          <w:tcPr>
            <w:tcW w:w="1124" w:type="dxa"/>
          </w:tcPr>
          <w:p w:rsidR="00CE587E" w:rsidRPr="00656E70" w:rsidRDefault="00CE587E" w:rsidP="00656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3" w:type="dxa"/>
            <w:gridSpan w:val="2"/>
          </w:tcPr>
          <w:p w:rsidR="00CE587E" w:rsidRPr="00656E70" w:rsidRDefault="00CE587E" w:rsidP="00656E70">
            <w:pPr>
              <w:rPr>
                <w:color w:val="000000" w:themeColor="text1"/>
              </w:rPr>
            </w:pPr>
          </w:p>
        </w:tc>
        <w:tc>
          <w:tcPr>
            <w:tcW w:w="994" w:type="dxa"/>
            <w:gridSpan w:val="2"/>
          </w:tcPr>
          <w:p w:rsidR="00CE587E" w:rsidRPr="00656E70" w:rsidRDefault="00CE587E" w:rsidP="00656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  <w:gridSpan w:val="2"/>
          </w:tcPr>
          <w:p w:rsidR="00CE587E" w:rsidRPr="00656E70" w:rsidRDefault="00CE587E" w:rsidP="00656E70">
            <w:pPr>
              <w:rPr>
                <w:color w:val="000000" w:themeColor="text1"/>
              </w:rPr>
            </w:pPr>
          </w:p>
        </w:tc>
        <w:tc>
          <w:tcPr>
            <w:tcW w:w="2383" w:type="dxa"/>
            <w:gridSpan w:val="2"/>
          </w:tcPr>
          <w:p w:rsidR="00CE587E" w:rsidRPr="00656E70" w:rsidRDefault="00CE587E" w:rsidP="00656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6" w:type="dxa"/>
            <w:gridSpan w:val="2"/>
          </w:tcPr>
          <w:p w:rsidR="00CE587E" w:rsidRPr="00656E70" w:rsidRDefault="00CE587E" w:rsidP="00656E70">
            <w:pPr>
              <w:rPr>
                <w:color w:val="000000" w:themeColor="text1"/>
              </w:rPr>
            </w:pPr>
          </w:p>
        </w:tc>
        <w:tc>
          <w:tcPr>
            <w:tcW w:w="1263" w:type="dxa"/>
            <w:gridSpan w:val="2"/>
          </w:tcPr>
          <w:p w:rsidR="00CE587E" w:rsidRPr="00656E70" w:rsidRDefault="00CE587E" w:rsidP="00656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2" w:type="dxa"/>
            <w:gridSpan w:val="2"/>
          </w:tcPr>
          <w:p w:rsidR="00CE587E" w:rsidRPr="00656E70" w:rsidRDefault="00CE587E" w:rsidP="00656E70">
            <w:pPr>
              <w:rPr>
                <w:color w:val="000000" w:themeColor="text1"/>
              </w:rPr>
            </w:pPr>
          </w:p>
        </w:tc>
        <w:tc>
          <w:tcPr>
            <w:tcW w:w="1353" w:type="dxa"/>
            <w:gridSpan w:val="2"/>
          </w:tcPr>
          <w:p w:rsidR="00CE587E" w:rsidRPr="00656E70" w:rsidRDefault="00CE587E" w:rsidP="00656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656E70" w:rsidRPr="00656E70" w:rsidTr="00EA502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9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5" w:type="dxa"/>
          </w:tcPr>
          <w:p w:rsidR="00CE587E" w:rsidRPr="00656E70" w:rsidRDefault="00CE587E" w:rsidP="00656E70">
            <w:pPr>
              <w:rPr>
                <w:color w:val="000000" w:themeColor="text1"/>
              </w:rPr>
            </w:pPr>
          </w:p>
        </w:tc>
        <w:tc>
          <w:tcPr>
            <w:tcW w:w="1124" w:type="dxa"/>
          </w:tcPr>
          <w:p w:rsidR="00CE587E" w:rsidRPr="00656E70" w:rsidRDefault="00CE587E" w:rsidP="00656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3" w:type="dxa"/>
            <w:gridSpan w:val="2"/>
          </w:tcPr>
          <w:p w:rsidR="00CE587E" w:rsidRPr="00656E70" w:rsidRDefault="00CE587E" w:rsidP="00656E70">
            <w:pPr>
              <w:rPr>
                <w:color w:val="000000" w:themeColor="text1"/>
              </w:rPr>
            </w:pPr>
          </w:p>
        </w:tc>
        <w:tc>
          <w:tcPr>
            <w:tcW w:w="994" w:type="dxa"/>
            <w:gridSpan w:val="2"/>
          </w:tcPr>
          <w:p w:rsidR="00CE587E" w:rsidRPr="00656E70" w:rsidRDefault="00CE587E" w:rsidP="00656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  <w:gridSpan w:val="2"/>
          </w:tcPr>
          <w:p w:rsidR="00CE587E" w:rsidRPr="00656E70" w:rsidRDefault="00CE587E" w:rsidP="00656E70">
            <w:pPr>
              <w:rPr>
                <w:color w:val="000000" w:themeColor="text1"/>
              </w:rPr>
            </w:pPr>
          </w:p>
        </w:tc>
        <w:tc>
          <w:tcPr>
            <w:tcW w:w="2383" w:type="dxa"/>
            <w:gridSpan w:val="2"/>
          </w:tcPr>
          <w:p w:rsidR="00CE587E" w:rsidRPr="00656E70" w:rsidRDefault="00CE587E" w:rsidP="00656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6" w:type="dxa"/>
            <w:gridSpan w:val="2"/>
          </w:tcPr>
          <w:p w:rsidR="00CE587E" w:rsidRPr="00656E70" w:rsidRDefault="00CE587E" w:rsidP="00656E70">
            <w:pPr>
              <w:rPr>
                <w:color w:val="000000" w:themeColor="text1"/>
              </w:rPr>
            </w:pPr>
          </w:p>
        </w:tc>
        <w:tc>
          <w:tcPr>
            <w:tcW w:w="1263" w:type="dxa"/>
            <w:gridSpan w:val="2"/>
          </w:tcPr>
          <w:p w:rsidR="00CE587E" w:rsidRPr="00656E70" w:rsidRDefault="00CE587E" w:rsidP="00656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2" w:type="dxa"/>
            <w:gridSpan w:val="2"/>
          </w:tcPr>
          <w:p w:rsidR="00CE587E" w:rsidRPr="00656E70" w:rsidRDefault="00CE587E" w:rsidP="00656E70">
            <w:pPr>
              <w:rPr>
                <w:color w:val="000000" w:themeColor="text1"/>
              </w:rPr>
            </w:pPr>
          </w:p>
        </w:tc>
        <w:tc>
          <w:tcPr>
            <w:tcW w:w="1353" w:type="dxa"/>
            <w:gridSpan w:val="2"/>
          </w:tcPr>
          <w:p w:rsidR="00CE587E" w:rsidRPr="00656E70" w:rsidRDefault="00CE587E" w:rsidP="00656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656E70" w:rsidRPr="00656E70" w:rsidTr="00EA5023">
        <w:trPr>
          <w:gridAfter w:val="1"/>
          <w:wAfter w:w="10" w:type="dxa"/>
          <w:trHeight w:val="9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5" w:type="dxa"/>
          </w:tcPr>
          <w:p w:rsidR="00CE587E" w:rsidRPr="00656E70" w:rsidRDefault="00CE587E" w:rsidP="00656E70">
            <w:pPr>
              <w:rPr>
                <w:color w:val="000000" w:themeColor="text1"/>
              </w:rPr>
            </w:pPr>
          </w:p>
        </w:tc>
        <w:tc>
          <w:tcPr>
            <w:tcW w:w="1124" w:type="dxa"/>
          </w:tcPr>
          <w:p w:rsidR="00CE587E" w:rsidRPr="00656E70" w:rsidRDefault="00CE587E" w:rsidP="00656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3" w:type="dxa"/>
            <w:gridSpan w:val="2"/>
          </w:tcPr>
          <w:p w:rsidR="00CE587E" w:rsidRPr="00656E70" w:rsidRDefault="00CE587E" w:rsidP="00656E70">
            <w:pPr>
              <w:rPr>
                <w:color w:val="000000" w:themeColor="text1"/>
              </w:rPr>
            </w:pPr>
          </w:p>
        </w:tc>
        <w:tc>
          <w:tcPr>
            <w:tcW w:w="994" w:type="dxa"/>
            <w:gridSpan w:val="2"/>
          </w:tcPr>
          <w:p w:rsidR="00CE587E" w:rsidRPr="00656E70" w:rsidRDefault="00CE587E" w:rsidP="00656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  <w:gridSpan w:val="2"/>
          </w:tcPr>
          <w:p w:rsidR="00CE587E" w:rsidRPr="00656E70" w:rsidRDefault="00CE587E" w:rsidP="00656E70">
            <w:pPr>
              <w:rPr>
                <w:color w:val="000000" w:themeColor="text1"/>
              </w:rPr>
            </w:pPr>
          </w:p>
        </w:tc>
        <w:tc>
          <w:tcPr>
            <w:tcW w:w="2383" w:type="dxa"/>
            <w:gridSpan w:val="2"/>
          </w:tcPr>
          <w:p w:rsidR="00CE587E" w:rsidRPr="00656E70" w:rsidRDefault="00CE587E" w:rsidP="00656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6" w:type="dxa"/>
            <w:gridSpan w:val="2"/>
          </w:tcPr>
          <w:p w:rsidR="00CE587E" w:rsidRPr="00656E70" w:rsidRDefault="00CE587E" w:rsidP="00656E70">
            <w:pPr>
              <w:rPr>
                <w:color w:val="000000" w:themeColor="text1"/>
              </w:rPr>
            </w:pPr>
          </w:p>
        </w:tc>
        <w:tc>
          <w:tcPr>
            <w:tcW w:w="1263" w:type="dxa"/>
            <w:gridSpan w:val="2"/>
          </w:tcPr>
          <w:p w:rsidR="00CE587E" w:rsidRPr="00656E70" w:rsidRDefault="00CE587E" w:rsidP="00656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2" w:type="dxa"/>
            <w:gridSpan w:val="2"/>
          </w:tcPr>
          <w:p w:rsidR="00CE587E" w:rsidRPr="00656E70" w:rsidRDefault="00CE587E" w:rsidP="00656E70">
            <w:pPr>
              <w:rPr>
                <w:color w:val="000000" w:themeColor="text1"/>
              </w:rPr>
            </w:pPr>
          </w:p>
        </w:tc>
        <w:tc>
          <w:tcPr>
            <w:tcW w:w="1353" w:type="dxa"/>
            <w:gridSpan w:val="2"/>
          </w:tcPr>
          <w:p w:rsidR="00CE587E" w:rsidRPr="00656E70" w:rsidRDefault="00CE587E" w:rsidP="00656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656E70" w:rsidRPr="00656E70" w:rsidTr="00EA502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10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5" w:type="dxa"/>
          </w:tcPr>
          <w:p w:rsidR="00CE587E" w:rsidRPr="00656E70" w:rsidRDefault="00CE587E" w:rsidP="00656E70">
            <w:pPr>
              <w:rPr>
                <w:color w:val="000000" w:themeColor="text1"/>
              </w:rPr>
            </w:pPr>
          </w:p>
        </w:tc>
        <w:tc>
          <w:tcPr>
            <w:tcW w:w="1124" w:type="dxa"/>
          </w:tcPr>
          <w:p w:rsidR="00CE587E" w:rsidRPr="00656E70" w:rsidRDefault="00CE587E" w:rsidP="00656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3" w:type="dxa"/>
            <w:gridSpan w:val="2"/>
          </w:tcPr>
          <w:p w:rsidR="00CE587E" w:rsidRPr="00656E70" w:rsidRDefault="00CE587E" w:rsidP="00656E70">
            <w:pPr>
              <w:rPr>
                <w:color w:val="000000" w:themeColor="text1"/>
              </w:rPr>
            </w:pPr>
          </w:p>
        </w:tc>
        <w:tc>
          <w:tcPr>
            <w:tcW w:w="994" w:type="dxa"/>
            <w:gridSpan w:val="2"/>
          </w:tcPr>
          <w:p w:rsidR="00CE587E" w:rsidRPr="00656E70" w:rsidRDefault="00CE587E" w:rsidP="00656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  <w:gridSpan w:val="2"/>
          </w:tcPr>
          <w:p w:rsidR="00CE587E" w:rsidRPr="00656E70" w:rsidRDefault="00CE587E" w:rsidP="00656E70">
            <w:pPr>
              <w:rPr>
                <w:color w:val="000000" w:themeColor="text1"/>
              </w:rPr>
            </w:pPr>
          </w:p>
        </w:tc>
        <w:tc>
          <w:tcPr>
            <w:tcW w:w="2383" w:type="dxa"/>
            <w:gridSpan w:val="2"/>
          </w:tcPr>
          <w:p w:rsidR="00CE587E" w:rsidRPr="00656E70" w:rsidRDefault="00CE587E" w:rsidP="00656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6" w:type="dxa"/>
            <w:gridSpan w:val="2"/>
          </w:tcPr>
          <w:p w:rsidR="00CE587E" w:rsidRPr="00656E70" w:rsidRDefault="00CE587E" w:rsidP="00656E70">
            <w:pPr>
              <w:rPr>
                <w:color w:val="000000" w:themeColor="text1"/>
              </w:rPr>
            </w:pPr>
          </w:p>
        </w:tc>
        <w:tc>
          <w:tcPr>
            <w:tcW w:w="1263" w:type="dxa"/>
            <w:gridSpan w:val="2"/>
          </w:tcPr>
          <w:p w:rsidR="00CE587E" w:rsidRPr="00656E70" w:rsidRDefault="00CE587E" w:rsidP="00656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2" w:type="dxa"/>
            <w:gridSpan w:val="2"/>
          </w:tcPr>
          <w:p w:rsidR="00CE587E" w:rsidRPr="00656E70" w:rsidRDefault="00CE587E" w:rsidP="00656E70">
            <w:pPr>
              <w:rPr>
                <w:color w:val="000000" w:themeColor="text1"/>
              </w:rPr>
            </w:pPr>
          </w:p>
        </w:tc>
        <w:tc>
          <w:tcPr>
            <w:tcW w:w="1353" w:type="dxa"/>
            <w:gridSpan w:val="2"/>
          </w:tcPr>
          <w:p w:rsidR="00CE587E" w:rsidRPr="00656E70" w:rsidRDefault="00CE587E" w:rsidP="00656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656E70" w:rsidRPr="00656E70" w:rsidTr="00EA5023">
        <w:trPr>
          <w:gridAfter w:val="1"/>
          <w:wAfter w:w="10" w:type="dxa"/>
          <w:trHeight w:val="10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5" w:type="dxa"/>
          </w:tcPr>
          <w:p w:rsidR="00CE587E" w:rsidRPr="00656E70" w:rsidRDefault="00CE587E" w:rsidP="00656E70">
            <w:pPr>
              <w:rPr>
                <w:color w:val="000000" w:themeColor="text1"/>
              </w:rPr>
            </w:pPr>
          </w:p>
        </w:tc>
        <w:tc>
          <w:tcPr>
            <w:tcW w:w="1124" w:type="dxa"/>
          </w:tcPr>
          <w:p w:rsidR="00CE587E" w:rsidRPr="00656E70" w:rsidRDefault="00CE587E" w:rsidP="00656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3" w:type="dxa"/>
            <w:gridSpan w:val="2"/>
          </w:tcPr>
          <w:p w:rsidR="00CE587E" w:rsidRPr="00656E70" w:rsidRDefault="00CE587E" w:rsidP="00656E70">
            <w:pPr>
              <w:rPr>
                <w:color w:val="000000" w:themeColor="text1"/>
              </w:rPr>
            </w:pPr>
          </w:p>
        </w:tc>
        <w:tc>
          <w:tcPr>
            <w:tcW w:w="994" w:type="dxa"/>
            <w:gridSpan w:val="2"/>
          </w:tcPr>
          <w:p w:rsidR="00CE587E" w:rsidRPr="00656E70" w:rsidRDefault="00CE587E" w:rsidP="00656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  <w:gridSpan w:val="2"/>
          </w:tcPr>
          <w:p w:rsidR="00CE587E" w:rsidRPr="00656E70" w:rsidRDefault="00CE587E" w:rsidP="00656E70">
            <w:pPr>
              <w:rPr>
                <w:color w:val="000000" w:themeColor="text1"/>
              </w:rPr>
            </w:pPr>
          </w:p>
        </w:tc>
        <w:tc>
          <w:tcPr>
            <w:tcW w:w="2383" w:type="dxa"/>
            <w:gridSpan w:val="2"/>
          </w:tcPr>
          <w:p w:rsidR="00CE587E" w:rsidRPr="00656E70" w:rsidRDefault="00CE587E" w:rsidP="00656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6" w:type="dxa"/>
            <w:gridSpan w:val="2"/>
          </w:tcPr>
          <w:p w:rsidR="00CE587E" w:rsidRPr="00656E70" w:rsidRDefault="00CE587E" w:rsidP="00656E70">
            <w:pPr>
              <w:rPr>
                <w:color w:val="000000" w:themeColor="text1"/>
              </w:rPr>
            </w:pPr>
          </w:p>
        </w:tc>
        <w:tc>
          <w:tcPr>
            <w:tcW w:w="1263" w:type="dxa"/>
            <w:gridSpan w:val="2"/>
          </w:tcPr>
          <w:p w:rsidR="00CE587E" w:rsidRPr="00656E70" w:rsidRDefault="00CE587E" w:rsidP="00656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2" w:type="dxa"/>
            <w:gridSpan w:val="2"/>
          </w:tcPr>
          <w:p w:rsidR="00CE587E" w:rsidRPr="00656E70" w:rsidRDefault="00CE587E" w:rsidP="00656E70">
            <w:pPr>
              <w:rPr>
                <w:color w:val="000000" w:themeColor="text1"/>
              </w:rPr>
            </w:pPr>
          </w:p>
        </w:tc>
        <w:tc>
          <w:tcPr>
            <w:tcW w:w="1353" w:type="dxa"/>
            <w:gridSpan w:val="2"/>
          </w:tcPr>
          <w:p w:rsidR="00CE587E" w:rsidRPr="00656E70" w:rsidRDefault="00CE587E" w:rsidP="00656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656E70" w:rsidRPr="00656E70" w:rsidTr="00EA502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10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5" w:type="dxa"/>
          </w:tcPr>
          <w:p w:rsidR="00CE587E" w:rsidRPr="00656E70" w:rsidRDefault="00CE587E" w:rsidP="00656E70">
            <w:pPr>
              <w:rPr>
                <w:color w:val="000000" w:themeColor="text1"/>
              </w:rPr>
            </w:pPr>
          </w:p>
        </w:tc>
        <w:tc>
          <w:tcPr>
            <w:tcW w:w="1124" w:type="dxa"/>
          </w:tcPr>
          <w:p w:rsidR="00CE587E" w:rsidRPr="00656E70" w:rsidRDefault="00CE587E" w:rsidP="00656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3" w:type="dxa"/>
            <w:gridSpan w:val="2"/>
          </w:tcPr>
          <w:p w:rsidR="00CE587E" w:rsidRPr="00656E70" w:rsidRDefault="00CE587E" w:rsidP="00656E70">
            <w:pPr>
              <w:rPr>
                <w:color w:val="000000" w:themeColor="text1"/>
              </w:rPr>
            </w:pPr>
          </w:p>
        </w:tc>
        <w:tc>
          <w:tcPr>
            <w:tcW w:w="994" w:type="dxa"/>
            <w:gridSpan w:val="2"/>
          </w:tcPr>
          <w:p w:rsidR="00CE587E" w:rsidRPr="00656E70" w:rsidRDefault="00CE587E" w:rsidP="00656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  <w:gridSpan w:val="2"/>
          </w:tcPr>
          <w:p w:rsidR="00CE587E" w:rsidRPr="00656E70" w:rsidRDefault="00CE587E" w:rsidP="00656E70">
            <w:pPr>
              <w:rPr>
                <w:color w:val="000000" w:themeColor="text1"/>
              </w:rPr>
            </w:pPr>
          </w:p>
        </w:tc>
        <w:tc>
          <w:tcPr>
            <w:tcW w:w="2383" w:type="dxa"/>
            <w:gridSpan w:val="2"/>
          </w:tcPr>
          <w:p w:rsidR="00CE587E" w:rsidRPr="00656E70" w:rsidRDefault="00CE587E" w:rsidP="00656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6" w:type="dxa"/>
            <w:gridSpan w:val="2"/>
          </w:tcPr>
          <w:p w:rsidR="00CE587E" w:rsidRPr="00656E70" w:rsidRDefault="00CE587E" w:rsidP="00656E70">
            <w:pPr>
              <w:rPr>
                <w:color w:val="000000" w:themeColor="text1"/>
              </w:rPr>
            </w:pPr>
          </w:p>
        </w:tc>
        <w:tc>
          <w:tcPr>
            <w:tcW w:w="1263" w:type="dxa"/>
            <w:gridSpan w:val="2"/>
          </w:tcPr>
          <w:p w:rsidR="00CE587E" w:rsidRPr="00656E70" w:rsidRDefault="00CE587E" w:rsidP="00656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2" w:type="dxa"/>
            <w:gridSpan w:val="2"/>
          </w:tcPr>
          <w:p w:rsidR="00CE587E" w:rsidRPr="00656E70" w:rsidRDefault="00CE587E" w:rsidP="00656E70">
            <w:pPr>
              <w:rPr>
                <w:color w:val="000000" w:themeColor="text1"/>
              </w:rPr>
            </w:pPr>
          </w:p>
        </w:tc>
        <w:tc>
          <w:tcPr>
            <w:tcW w:w="1353" w:type="dxa"/>
            <w:gridSpan w:val="2"/>
          </w:tcPr>
          <w:p w:rsidR="00CE587E" w:rsidRPr="00656E70" w:rsidRDefault="00CE587E" w:rsidP="00656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656E70" w:rsidRPr="00656E70" w:rsidTr="00EA5023">
        <w:trPr>
          <w:gridAfter w:val="1"/>
          <w:wAfter w:w="10" w:type="dxa"/>
          <w:trHeight w:val="10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5" w:type="dxa"/>
          </w:tcPr>
          <w:p w:rsidR="00CE587E" w:rsidRPr="00656E70" w:rsidRDefault="00CE587E" w:rsidP="00656E70">
            <w:pPr>
              <w:rPr>
                <w:color w:val="000000" w:themeColor="text1"/>
              </w:rPr>
            </w:pPr>
          </w:p>
        </w:tc>
        <w:tc>
          <w:tcPr>
            <w:tcW w:w="1124" w:type="dxa"/>
          </w:tcPr>
          <w:p w:rsidR="00CE587E" w:rsidRPr="00656E70" w:rsidRDefault="00CE587E" w:rsidP="00656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3" w:type="dxa"/>
            <w:gridSpan w:val="2"/>
          </w:tcPr>
          <w:p w:rsidR="00CE587E" w:rsidRPr="00656E70" w:rsidRDefault="00CE587E" w:rsidP="00656E70">
            <w:pPr>
              <w:rPr>
                <w:color w:val="000000" w:themeColor="text1"/>
              </w:rPr>
            </w:pPr>
          </w:p>
        </w:tc>
        <w:tc>
          <w:tcPr>
            <w:tcW w:w="994" w:type="dxa"/>
            <w:gridSpan w:val="2"/>
          </w:tcPr>
          <w:p w:rsidR="00CE587E" w:rsidRPr="00656E70" w:rsidRDefault="00CE587E" w:rsidP="00656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  <w:gridSpan w:val="2"/>
          </w:tcPr>
          <w:p w:rsidR="00CE587E" w:rsidRPr="00656E70" w:rsidRDefault="00CE587E" w:rsidP="00656E70">
            <w:pPr>
              <w:rPr>
                <w:color w:val="000000" w:themeColor="text1"/>
              </w:rPr>
            </w:pPr>
          </w:p>
        </w:tc>
        <w:tc>
          <w:tcPr>
            <w:tcW w:w="2383" w:type="dxa"/>
            <w:gridSpan w:val="2"/>
          </w:tcPr>
          <w:p w:rsidR="00CE587E" w:rsidRPr="00656E70" w:rsidRDefault="00CE587E" w:rsidP="00656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6" w:type="dxa"/>
            <w:gridSpan w:val="2"/>
          </w:tcPr>
          <w:p w:rsidR="00CE587E" w:rsidRPr="00656E70" w:rsidRDefault="00CE587E" w:rsidP="00656E70">
            <w:pPr>
              <w:rPr>
                <w:color w:val="000000" w:themeColor="text1"/>
              </w:rPr>
            </w:pPr>
          </w:p>
        </w:tc>
        <w:tc>
          <w:tcPr>
            <w:tcW w:w="1263" w:type="dxa"/>
            <w:gridSpan w:val="2"/>
          </w:tcPr>
          <w:p w:rsidR="00CE587E" w:rsidRPr="00656E70" w:rsidRDefault="00CE587E" w:rsidP="00656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2" w:type="dxa"/>
            <w:gridSpan w:val="2"/>
          </w:tcPr>
          <w:p w:rsidR="00CE587E" w:rsidRPr="00656E70" w:rsidRDefault="00CE587E" w:rsidP="00656E70">
            <w:pPr>
              <w:rPr>
                <w:color w:val="000000" w:themeColor="text1"/>
              </w:rPr>
            </w:pPr>
          </w:p>
        </w:tc>
        <w:tc>
          <w:tcPr>
            <w:tcW w:w="1353" w:type="dxa"/>
            <w:gridSpan w:val="2"/>
          </w:tcPr>
          <w:p w:rsidR="00CE587E" w:rsidRPr="00656E70" w:rsidRDefault="00CE587E" w:rsidP="00656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656E70" w:rsidRPr="00656E70" w:rsidTr="00EA502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10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5" w:type="dxa"/>
          </w:tcPr>
          <w:p w:rsidR="00CE587E" w:rsidRPr="00656E70" w:rsidRDefault="00CE587E" w:rsidP="00656E70">
            <w:pPr>
              <w:rPr>
                <w:color w:val="000000" w:themeColor="text1"/>
              </w:rPr>
            </w:pPr>
          </w:p>
        </w:tc>
        <w:tc>
          <w:tcPr>
            <w:tcW w:w="1124" w:type="dxa"/>
          </w:tcPr>
          <w:p w:rsidR="00CE587E" w:rsidRPr="00656E70" w:rsidRDefault="00CE587E" w:rsidP="00656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3" w:type="dxa"/>
            <w:gridSpan w:val="2"/>
          </w:tcPr>
          <w:p w:rsidR="00CE587E" w:rsidRPr="00656E70" w:rsidRDefault="00CE587E" w:rsidP="00656E70">
            <w:pPr>
              <w:rPr>
                <w:color w:val="000000" w:themeColor="text1"/>
              </w:rPr>
            </w:pPr>
          </w:p>
        </w:tc>
        <w:tc>
          <w:tcPr>
            <w:tcW w:w="994" w:type="dxa"/>
            <w:gridSpan w:val="2"/>
          </w:tcPr>
          <w:p w:rsidR="00CE587E" w:rsidRPr="00656E70" w:rsidRDefault="00CE587E" w:rsidP="00656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  <w:gridSpan w:val="2"/>
          </w:tcPr>
          <w:p w:rsidR="00CE587E" w:rsidRPr="00656E70" w:rsidRDefault="00CE587E" w:rsidP="00656E70">
            <w:pPr>
              <w:rPr>
                <w:color w:val="000000" w:themeColor="text1"/>
              </w:rPr>
            </w:pPr>
          </w:p>
        </w:tc>
        <w:tc>
          <w:tcPr>
            <w:tcW w:w="2383" w:type="dxa"/>
            <w:gridSpan w:val="2"/>
          </w:tcPr>
          <w:p w:rsidR="00CE587E" w:rsidRPr="00656E70" w:rsidRDefault="00CE587E" w:rsidP="00656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6" w:type="dxa"/>
            <w:gridSpan w:val="2"/>
          </w:tcPr>
          <w:p w:rsidR="00CE587E" w:rsidRPr="00656E70" w:rsidRDefault="00CE587E" w:rsidP="00656E70">
            <w:pPr>
              <w:rPr>
                <w:color w:val="000000" w:themeColor="text1"/>
              </w:rPr>
            </w:pPr>
          </w:p>
        </w:tc>
        <w:tc>
          <w:tcPr>
            <w:tcW w:w="1263" w:type="dxa"/>
            <w:gridSpan w:val="2"/>
          </w:tcPr>
          <w:p w:rsidR="00CE587E" w:rsidRPr="00656E70" w:rsidRDefault="00CE587E" w:rsidP="00656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2" w:type="dxa"/>
            <w:gridSpan w:val="2"/>
          </w:tcPr>
          <w:p w:rsidR="00CE587E" w:rsidRPr="00656E70" w:rsidRDefault="00CE587E" w:rsidP="00656E70">
            <w:pPr>
              <w:rPr>
                <w:color w:val="000000" w:themeColor="text1"/>
              </w:rPr>
            </w:pPr>
          </w:p>
        </w:tc>
        <w:tc>
          <w:tcPr>
            <w:tcW w:w="1353" w:type="dxa"/>
            <w:gridSpan w:val="2"/>
          </w:tcPr>
          <w:p w:rsidR="00CE587E" w:rsidRPr="00656E70" w:rsidRDefault="00CE587E" w:rsidP="00656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656E70" w:rsidRPr="00656E70" w:rsidTr="00EA5023">
        <w:trPr>
          <w:gridAfter w:val="1"/>
          <w:wAfter w:w="10" w:type="dxa"/>
          <w:trHeight w:val="10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5" w:type="dxa"/>
          </w:tcPr>
          <w:p w:rsidR="00CE587E" w:rsidRPr="00656E70" w:rsidRDefault="00CE587E" w:rsidP="00656E70">
            <w:pPr>
              <w:rPr>
                <w:color w:val="000000" w:themeColor="text1"/>
              </w:rPr>
            </w:pPr>
          </w:p>
        </w:tc>
        <w:tc>
          <w:tcPr>
            <w:tcW w:w="1124" w:type="dxa"/>
          </w:tcPr>
          <w:p w:rsidR="00CE587E" w:rsidRPr="00656E70" w:rsidRDefault="00CE587E" w:rsidP="00656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3" w:type="dxa"/>
            <w:gridSpan w:val="2"/>
          </w:tcPr>
          <w:p w:rsidR="00CE587E" w:rsidRPr="00656E70" w:rsidRDefault="00CE587E" w:rsidP="00656E70">
            <w:pPr>
              <w:rPr>
                <w:color w:val="000000" w:themeColor="text1"/>
              </w:rPr>
            </w:pPr>
          </w:p>
        </w:tc>
        <w:tc>
          <w:tcPr>
            <w:tcW w:w="994" w:type="dxa"/>
            <w:gridSpan w:val="2"/>
          </w:tcPr>
          <w:p w:rsidR="00CE587E" w:rsidRPr="00656E70" w:rsidRDefault="00CE587E" w:rsidP="00656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  <w:gridSpan w:val="2"/>
          </w:tcPr>
          <w:p w:rsidR="00CE587E" w:rsidRPr="00656E70" w:rsidRDefault="00CE587E" w:rsidP="00656E70">
            <w:pPr>
              <w:rPr>
                <w:color w:val="000000" w:themeColor="text1"/>
              </w:rPr>
            </w:pPr>
          </w:p>
        </w:tc>
        <w:tc>
          <w:tcPr>
            <w:tcW w:w="2383" w:type="dxa"/>
            <w:gridSpan w:val="2"/>
          </w:tcPr>
          <w:p w:rsidR="00CE587E" w:rsidRPr="00656E70" w:rsidRDefault="00CE587E" w:rsidP="00656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6" w:type="dxa"/>
            <w:gridSpan w:val="2"/>
          </w:tcPr>
          <w:p w:rsidR="00CE587E" w:rsidRPr="00656E70" w:rsidRDefault="00CE587E" w:rsidP="00656E70">
            <w:pPr>
              <w:rPr>
                <w:color w:val="000000" w:themeColor="text1"/>
              </w:rPr>
            </w:pPr>
          </w:p>
        </w:tc>
        <w:tc>
          <w:tcPr>
            <w:tcW w:w="1263" w:type="dxa"/>
            <w:gridSpan w:val="2"/>
          </w:tcPr>
          <w:p w:rsidR="00CE587E" w:rsidRPr="00656E70" w:rsidRDefault="00CE587E" w:rsidP="00656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2" w:type="dxa"/>
            <w:gridSpan w:val="2"/>
          </w:tcPr>
          <w:p w:rsidR="00CE587E" w:rsidRPr="00656E70" w:rsidRDefault="00CE587E" w:rsidP="00656E70">
            <w:pPr>
              <w:rPr>
                <w:color w:val="000000" w:themeColor="text1"/>
              </w:rPr>
            </w:pPr>
          </w:p>
        </w:tc>
        <w:tc>
          <w:tcPr>
            <w:tcW w:w="1353" w:type="dxa"/>
            <w:gridSpan w:val="2"/>
          </w:tcPr>
          <w:p w:rsidR="00CE587E" w:rsidRPr="00656E70" w:rsidRDefault="00CE587E" w:rsidP="00656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B953F1" w:rsidRDefault="00B953F1" w:rsidP="00CE587E">
      <w:pPr>
        <w:ind w:right="432"/>
      </w:pPr>
    </w:p>
    <w:tbl>
      <w:tblPr>
        <w:tblStyle w:val="LightList"/>
        <w:tblpPr w:leftFromText="180" w:rightFromText="180" w:vertAnchor="page" w:horzAnchor="margin" w:tblpX="370" w:tblpY="646"/>
        <w:tblW w:w="14956" w:type="dxa"/>
        <w:tblLayout w:type="fixed"/>
        <w:tblLook w:val="0020" w:firstRow="1" w:lastRow="0" w:firstColumn="0" w:lastColumn="0" w:noHBand="0" w:noVBand="0"/>
      </w:tblPr>
      <w:tblGrid>
        <w:gridCol w:w="1015"/>
        <w:gridCol w:w="1124"/>
        <w:gridCol w:w="10"/>
        <w:gridCol w:w="1793"/>
        <w:gridCol w:w="10"/>
        <w:gridCol w:w="984"/>
        <w:gridCol w:w="10"/>
        <w:gridCol w:w="943"/>
        <w:gridCol w:w="10"/>
        <w:gridCol w:w="2373"/>
        <w:gridCol w:w="10"/>
        <w:gridCol w:w="2876"/>
        <w:gridCol w:w="10"/>
        <w:gridCol w:w="1253"/>
        <w:gridCol w:w="10"/>
        <w:gridCol w:w="1162"/>
        <w:gridCol w:w="10"/>
        <w:gridCol w:w="1343"/>
        <w:gridCol w:w="10"/>
      </w:tblGrid>
      <w:tr w:rsidR="00B953F1" w:rsidRPr="00656E70" w:rsidTr="00063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5" w:type="dxa"/>
          </w:tcPr>
          <w:p w:rsidR="00B953F1" w:rsidRPr="00EA5023" w:rsidRDefault="00B953F1" w:rsidP="00063627">
            <w:r w:rsidRPr="00EA5023">
              <w:t>First</w:t>
            </w:r>
          </w:p>
          <w:p w:rsidR="00B953F1" w:rsidRPr="00EA5023" w:rsidRDefault="00B953F1" w:rsidP="00063627">
            <w:r w:rsidRPr="00EA5023">
              <w:t>Name</w:t>
            </w:r>
          </w:p>
        </w:tc>
        <w:tc>
          <w:tcPr>
            <w:tcW w:w="1134" w:type="dxa"/>
            <w:gridSpan w:val="2"/>
          </w:tcPr>
          <w:p w:rsidR="00B953F1" w:rsidRPr="00EA5023" w:rsidRDefault="00B953F1" w:rsidP="00063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023">
              <w:t>Last</w:t>
            </w:r>
          </w:p>
          <w:p w:rsidR="00B953F1" w:rsidRPr="00EA5023" w:rsidRDefault="00B953F1" w:rsidP="00063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023"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3" w:type="dxa"/>
            <w:gridSpan w:val="2"/>
          </w:tcPr>
          <w:p w:rsidR="00B953F1" w:rsidRPr="00EA5023" w:rsidRDefault="00B953F1" w:rsidP="00063627">
            <w:r w:rsidRPr="00EA5023">
              <w:t>Board</w:t>
            </w:r>
          </w:p>
          <w:p w:rsidR="00B953F1" w:rsidRPr="00EA5023" w:rsidRDefault="00B953F1" w:rsidP="00063627">
            <w:r w:rsidRPr="00EA5023">
              <w:t>Officer</w:t>
            </w:r>
          </w:p>
        </w:tc>
        <w:tc>
          <w:tcPr>
            <w:tcW w:w="994" w:type="dxa"/>
            <w:gridSpan w:val="2"/>
          </w:tcPr>
          <w:p w:rsidR="00B953F1" w:rsidRPr="00EA5023" w:rsidRDefault="00B953F1" w:rsidP="00063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023">
              <w:t>Term</w:t>
            </w:r>
          </w:p>
          <w:p w:rsidR="00B953F1" w:rsidRPr="00EA5023" w:rsidRDefault="00B953F1" w:rsidP="00063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023">
              <w:t>Lengt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  <w:gridSpan w:val="2"/>
          </w:tcPr>
          <w:p w:rsidR="00B953F1" w:rsidRPr="00EA5023" w:rsidRDefault="00B953F1" w:rsidP="00063627">
            <w:r w:rsidRPr="00EA5023">
              <w:t xml:space="preserve">Term </w:t>
            </w:r>
          </w:p>
          <w:p w:rsidR="00B953F1" w:rsidRPr="00EA5023" w:rsidRDefault="00B953F1" w:rsidP="00063627">
            <w:r w:rsidRPr="00EA5023">
              <w:t>Expires</w:t>
            </w:r>
          </w:p>
        </w:tc>
        <w:tc>
          <w:tcPr>
            <w:tcW w:w="2383" w:type="dxa"/>
            <w:gridSpan w:val="2"/>
          </w:tcPr>
          <w:p w:rsidR="00B953F1" w:rsidRPr="00EA5023" w:rsidRDefault="00B953F1" w:rsidP="00063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023">
              <w:t>Email</w:t>
            </w:r>
          </w:p>
          <w:p w:rsidR="00B953F1" w:rsidRPr="00EA5023" w:rsidRDefault="00B953F1" w:rsidP="00063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023">
              <w:t>Addr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6" w:type="dxa"/>
            <w:gridSpan w:val="2"/>
          </w:tcPr>
          <w:p w:rsidR="00B953F1" w:rsidRPr="00EA5023" w:rsidRDefault="00B953F1" w:rsidP="00063627">
            <w:r w:rsidRPr="00EA5023">
              <w:t>Company Name/</w:t>
            </w:r>
          </w:p>
          <w:p w:rsidR="00B953F1" w:rsidRPr="00EA5023" w:rsidRDefault="00B953F1" w:rsidP="00063627">
            <w:r>
              <w:t xml:space="preserve">Main Street </w:t>
            </w:r>
            <w:r w:rsidRPr="00EA5023">
              <w:t xml:space="preserve"> Affiliation</w:t>
            </w:r>
          </w:p>
        </w:tc>
        <w:tc>
          <w:tcPr>
            <w:tcW w:w="1263" w:type="dxa"/>
            <w:gridSpan w:val="2"/>
          </w:tcPr>
          <w:p w:rsidR="00B953F1" w:rsidRPr="00EA5023" w:rsidRDefault="00B953F1" w:rsidP="00063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5023">
              <w:t>Ph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2" w:type="dxa"/>
            <w:gridSpan w:val="2"/>
          </w:tcPr>
          <w:p w:rsidR="00B953F1" w:rsidRPr="00EA5023" w:rsidRDefault="00B953F1" w:rsidP="00063627">
            <w:r w:rsidRPr="00EA5023">
              <w:t>Address</w:t>
            </w:r>
          </w:p>
        </w:tc>
        <w:tc>
          <w:tcPr>
            <w:tcW w:w="1353" w:type="dxa"/>
            <w:gridSpan w:val="2"/>
          </w:tcPr>
          <w:p w:rsidR="00B953F1" w:rsidRPr="00EA5023" w:rsidRDefault="00B953F1" w:rsidP="00063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A5023">
              <w:t>City, State, Zip</w:t>
            </w:r>
          </w:p>
        </w:tc>
      </w:tr>
      <w:tr w:rsidR="00B953F1" w:rsidRPr="00656E70" w:rsidTr="0006362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8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5" w:type="dxa"/>
          </w:tcPr>
          <w:p w:rsidR="00B953F1" w:rsidRPr="00656E70" w:rsidRDefault="00B953F1" w:rsidP="00063627">
            <w:pPr>
              <w:rPr>
                <w:color w:val="000000" w:themeColor="text1"/>
              </w:rPr>
            </w:pPr>
          </w:p>
        </w:tc>
        <w:tc>
          <w:tcPr>
            <w:tcW w:w="1124" w:type="dxa"/>
          </w:tcPr>
          <w:p w:rsidR="00B953F1" w:rsidRPr="00656E70" w:rsidRDefault="00B953F1" w:rsidP="00063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3" w:type="dxa"/>
            <w:gridSpan w:val="2"/>
          </w:tcPr>
          <w:p w:rsidR="00B953F1" w:rsidRPr="00656E70" w:rsidRDefault="00B953F1" w:rsidP="00063627">
            <w:pPr>
              <w:rPr>
                <w:color w:val="000000" w:themeColor="text1"/>
              </w:rPr>
            </w:pPr>
          </w:p>
        </w:tc>
        <w:tc>
          <w:tcPr>
            <w:tcW w:w="994" w:type="dxa"/>
            <w:gridSpan w:val="2"/>
          </w:tcPr>
          <w:p w:rsidR="00B953F1" w:rsidRPr="00656E70" w:rsidRDefault="00B953F1" w:rsidP="00063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  <w:gridSpan w:val="2"/>
          </w:tcPr>
          <w:p w:rsidR="00B953F1" w:rsidRPr="00656E70" w:rsidRDefault="00B953F1" w:rsidP="00063627">
            <w:pPr>
              <w:rPr>
                <w:color w:val="000000" w:themeColor="text1"/>
              </w:rPr>
            </w:pPr>
          </w:p>
        </w:tc>
        <w:tc>
          <w:tcPr>
            <w:tcW w:w="2383" w:type="dxa"/>
            <w:gridSpan w:val="2"/>
          </w:tcPr>
          <w:p w:rsidR="00B953F1" w:rsidRPr="00656E70" w:rsidRDefault="00B953F1" w:rsidP="00063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6" w:type="dxa"/>
            <w:gridSpan w:val="2"/>
          </w:tcPr>
          <w:p w:rsidR="00B953F1" w:rsidRPr="00656E70" w:rsidRDefault="00B953F1" w:rsidP="00063627">
            <w:pPr>
              <w:rPr>
                <w:color w:val="000000" w:themeColor="text1"/>
              </w:rPr>
            </w:pPr>
          </w:p>
        </w:tc>
        <w:tc>
          <w:tcPr>
            <w:tcW w:w="1263" w:type="dxa"/>
            <w:gridSpan w:val="2"/>
          </w:tcPr>
          <w:p w:rsidR="00B953F1" w:rsidRPr="00656E70" w:rsidRDefault="00B953F1" w:rsidP="00063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2" w:type="dxa"/>
            <w:gridSpan w:val="2"/>
          </w:tcPr>
          <w:p w:rsidR="00B953F1" w:rsidRPr="00656E70" w:rsidRDefault="00B953F1" w:rsidP="00063627">
            <w:pPr>
              <w:rPr>
                <w:color w:val="000000" w:themeColor="text1"/>
              </w:rPr>
            </w:pPr>
          </w:p>
        </w:tc>
        <w:tc>
          <w:tcPr>
            <w:tcW w:w="1353" w:type="dxa"/>
            <w:gridSpan w:val="2"/>
          </w:tcPr>
          <w:p w:rsidR="00B953F1" w:rsidRPr="00656E70" w:rsidRDefault="00B953F1" w:rsidP="00063627">
            <w:pPr>
              <w:ind w:left="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953F1" w:rsidRPr="00656E70" w:rsidTr="00063627">
        <w:trPr>
          <w:gridAfter w:val="1"/>
          <w:wAfter w:w="10" w:type="dxa"/>
          <w:trHeight w:val="9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5" w:type="dxa"/>
          </w:tcPr>
          <w:p w:rsidR="00B953F1" w:rsidRPr="00656E70" w:rsidRDefault="00B953F1" w:rsidP="00063627">
            <w:pPr>
              <w:rPr>
                <w:color w:val="000000" w:themeColor="text1"/>
              </w:rPr>
            </w:pPr>
          </w:p>
        </w:tc>
        <w:tc>
          <w:tcPr>
            <w:tcW w:w="1124" w:type="dxa"/>
          </w:tcPr>
          <w:p w:rsidR="00B953F1" w:rsidRPr="00656E70" w:rsidRDefault="00B953F1" w:rsidP="00063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3" w:type="dxa"/>
            <w:gridSpan w:val="2"/>
          </w:tcPr>
          <w:p w:rsidR="00B953F1" w:rsidRPr="00656E70" w:rsidRDefault="00B953F1" w:rsidP="00063627">
            <w:pPr>
              <w:rPr>
                <w:color w:val="000000" w:themeColor="text1"/>
              </w:rPr>
            </w:pPr>
          </w:p>
        </w:tc>
        <w:tc>
          <w:tcPr>
            <w:tcW w:w="994" w:type="dxa"/>
            <w:gridSpan w:val="2"/>
          </w:tcPr>
          <w:p w:rsidR="00B953F1" w:rsidRPr="00656E70" w:rsidRDefault="00B953F1" w:rsidP="00063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  <w:gridSpan w:val="2"/>
          </w:tcPr>
          <w:p w:rsidR="00B953F1" w:rsidRPr="00656E70" w:rsidRDefault="00B953F1" w:rsidP="00063627">
            <w:pPr>
              <w:rPr>
                <w:color w:val="000000" w:themeColor="text1"/>
              </w:rPr>
            </w:pPr>
          </w:p>
        </w:tc>
        <w:tc>
          <w:tcPr>
            <w:tcW w:w="2383" w:type="dxa"/>
            <w:gridSpan w:val="2"/>
          </w:tcPr>
          <w:p w:rsidR="00B953F1" w:rsidRPr="00656E70" w:rsidRDefault="00B953F1" w:rsidP="00063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6" w:type="dxa"/>
            <w:gridSpan w:val="2"/>
          </w:tcPr>
          <w:p w:rsidR="00B953F1" w:rsidRPr="00656E70" w:rsidRDefault="00B953F1" w:rsidP="00063627">
            <w:pPr>
              <w:rPr>
                <w:color w:val="000000" w:themeColor="text1"/>
              </w:rPr>
            </w:pPr>
          </w:p>
        </w:tc>
        <w:tc>
          <w:tcPr>
            <w:tcW w:w="1263" w:type="dxa"/>
            <w:gridSpan w:val="2"/>
          </w:tcPr>
          <w:p w:rsidR="00B953F1" w:rsidRPr="00656E70" w:rsidRDefault="00B953F1" w:rsidP="00063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2" w:type="dxa"/>
            <w:gridSpan w:val="2"/>
          </w:tcPr>
          <w:p w:rsidR="00B953F1" w:rsidRPr="00656E70" w:rsidRDefault="00B953F1" w:rsidP="00063627">
            <w:pPr>
              <w:rPr>
                <w:color w:val="000000" w:themeColor="text1"/>
              </w:rPr>
            </w:pPr>
          </w:p>
        </w:tc>
        <w:tc>
          <w:tcPr>
            <w:tcW w:w="1353" w:type="dxa"/>
            <w:gridSpan w:val="2"/>
          </w:tcPr>
          <w:p w:rsidR="00B953F1" w:rsidRPr="00656E70" w:rsidRDefault="00B953F1" w:rsidP="00063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953F1" w:rsidRPr="00656E70" w:rsidTr="0006362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9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5" w:type="dxa"/>
          </w:tcPr>
          <w:p w:rsidR="00B953F1" w:rsidRPr="00656E70" w:rsidRDefault="00B953F1" w:rsidP="00063627">
            <w:pPr>
              <w:rPr>
                <w:color w:val="000000" w:themeColor="text1"/>
              </w:rPr>
            </w:pPr>
          </w:p>
        </w:tc>
        <w:tc>
          <w:tcPr>
            <w:tcW w:w="1124" w:type="dxa"/>
          </w:tcPr>
          <w:p w:rsidR="00B953F1" w:rsidRPr="00656E70" w:rsidRDefault="00B953F1" w:rsidP="00063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3" w:type="dxa"/>
            <w:gridSpan w:val="2"/>
          </w:tcPr>
          <w:p w:rsidR="00B953F1" w:rsidRPr="00656E70" w:rsidRDefault="00B953F1" w:rsidP="00063627">
            <w:pPr>
              <w:rPr>
                <w:color w:val="000000" w:themeColor="text1"/>
              </w:rPr>
            </w:pPr>
          </w:p>
        </w:tc>
        <w:tc>
          <w:tcPr>
            <w:tcW w:w="994" w:type="dxa"/>
            <w:gridSpan w:val="2"/>
          </w:tcPr>
          <w:p w:rsidR="00B953F1" w:rsidRPr="00656E70" w:rsidRDefault="00B953F1" w:rsidP="00063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  <w:gridSpan w:val="2"/>
          </w:tcPr>
          <w:p w:rsidR="00B953F1" w:rsidRPr="00656E70" w:rsidRDefault="00B953F1" w:rsidP="00063627">
            <w:pPr>
              <w:rPr>
                <w:color w:val="000000" w:themeColor="text1"/>
              </w:rPr>
            </w:pPr>
          </w:p>
        </w:tc>
        <w:tc>
          <w:tcPr>
            <w:tcW w:w="2383" w:type="dxa"/>
            <w:gridSpan w:val="2"/>
          </w:tcPr>
          <w:p w:rsidR="00B953F1" w:rsidRPr="00656E70" w:rsidRDefault="00B953F1" w:rsidP="00063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6" w:type="dxa"/>
            <w:gridSpan w:val="2"/>
          </w:tcPr>
          <w:p w:rsidR="00B953F1" w:rsidRPr="00656E70" w:rsidRDefault="00B953F1" w:rsidP="00063627">
            <w:pPr>
              <w:rPr>
                <w:color w:val="000000" w:themeColor="text1"/>
              </w:rPr>
            </w:pPr>
          </w:p>
        </w:tc>
        <w:tc>
          <w:tcPr>
            <w:tcW w:w="1263" w:type="dxa"/>
            <w:gridSpan w:val="2"/>
          </w:tcPr>
          <w:p w:rsidR="00B953F1" w:rsidRPr="00656E70" w:rsidRDefault="00B953F1" w:rsidP="00063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2" w:type="dxa"/>
            <w:gridSpan w:val="2"/>
          </w:tcPr>
          <w:p w:rsidR="00B953F1" w:rsidRPr="00656E70" w:rsidRDefault="00B953F1" w:rsidP="00063627">
            <w:pPr>
              <w:rPr>
                <w:color w:val="000000" w:themeColor="text1"/>
              </w:rPr>
            </w:pPr>
          </w:p>
        </w:tc>
        <w:tc>
          <w:tcPr>
            <w:tcW w:w="1353" w:type="dxa"/>
            <w:gridSpan w:val="2"/>
          </w:tcPr>
          <w:p w:rsidR="00B953F1" w:rsidRPr="00656E70" w:rsidRDefault="00B953F1" w:rsidP="00063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953F1" w:rsidRPr="00656E70" w:rsidTr="00063627">
        <w:trPr>
          <w:gridAfter w:val="1"/>
          <w:wAfter w:w="10" w:type="dxa"/>
          <w:trHeight w:val="9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5" w:type="dxa"/>
          </w:tcPr>
          <w:p w:rsidR="00B953F1" w:rsidRPr="00656E70" w:rsidRDefault="00B953F1" w:rsidP="00063627">
            <w:pPr>
              <w:rPr>
                <w:color w:val="000000" w:themeColor="text1"/>
              </w:rPr>
            </w:pPr>
          </w:p>
        </w:tc>
        <w:tc>
          <w:tcPr>
            <w:tcW w:w="1124" w:type="dxa"/>
          </w:tcPr>
          <w:p w:rsidR="00B953F1" w:rsidRPr="00656E70" w:rsidRDefault="00B953F1" w:rsidP="00063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3" w:type="dxa"/>
            <w:gridSpan w:val="2"/>
          </w:tcPr>
          <w:p w:rsidR="00B953F1" w:rsidRPr="00656E70" w:rsidRDefault="00B953F1" w:rsidP="00063627">
            <w:pPr>
              <w:rPr>
                <w:color w:val="000000" w:themeColor="text1"/>
              </w:rPr>
            </w:pPr>
          </w:p>
        </w:tc>
        <w:tc>
          <w:tcPr>
            <w:tcW w:w="994" w:type="dxa"/>
            <w:gridSpan w:val="2"/>
          </w:tcPr>
          <w:p w:rsidR="00B953F1" w:rsidRPr="00656E70" w:rsidRDefault="00B953F1" w:rsidP="00063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  <w:gridSpan w:val="2"/>
          </w:tcPr>
          <w:p w:rsidR="00B953F1" w:rsidRPr="00656E70" w:rsidRDefault="00B953F1" w:rsidP="00063627">
            <w:pPr>
              <w:rPr>
                <w:color w:val="000000" w:themeColor="text1"/>
              </w:rPr>
            </w:pPr>
          </w:p>
        </w:tc>
        <w:tc>
          <w:tcPr>
            <w:tcW w:w="2383" w:type="dxa"/>
            <w:gridSpan w:val="2"/>
          </w:tcPr>
          <w:p w:rsidR="00B953F1" w:rsidRPr="00656E70" w:rsidRDefault="00B953F1" w:rsidP="00063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6" w:type="dxa"/>
            <w:gridSpan w:val="2"/>
          </w:tcPr>
          <w:p w:rsidR="00B953F1" w:rsidRPr="00656E70" w:rsidRDefault="00B953F1" w:rsidP="00063627">
            <w:pPr>
              <w:rPr>
                <w:color w:val="000000" w:themeColor="text1"/>
              </w:rPr>
            </w:pPr>
          </w:p>
        </w:tc>
        <w:tc>
          <w:tcPr>
            <w:tcW w:w="1263" w:type="dxa"/>
            <w:gridSpan w:val="2"/>
          </w:tcPr>
          <w:p w:rsidR="00B953F1" w:rsidRPr="00656E70" w:rsidRDefault="00B953F1" w:rsidP="00063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2" w:type="dxa"/>
            <w:gridSpan w:val="2"/>
          </w:tcPr>
          <w:p w:rsidR="00B953F1" w:rsidRPr="00656E70" w:rsidRDefault="00B953F1" w:rsidP="00063627">
            <w:pPr>
              <w:rPr>
                <w:color w:val="000000" w:themeColor="text1"/>
              </w:rPr>
            </w:pPr>
          </w:p>
        </w:tc>
        <w:tc>
          <w:tcPr>
            <w:tcW w:w="1353" w:type="dxa"/>
            <w:gridSpan w:val="2"/>
          </w:tcPr>
          <w:p w:rsidR="00B953F1" w:rsidRPr="00656E70" w:rsidRDefault="00B953F1" w:rsidP="00063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953F1" w:rsidRPr="00656E70" w:rsidTr="0006362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10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5" w:type="dxa"/>
          </w:tcPr>
          <w:p w:rsidR="00B953F1" w:rsidRPr="00656E70" w:rsidRDefault="00B953F1" w:rsidP="00063627">
            <w:pPr>
              <w:rPr>
                <w:color w:val="000000" w:themeColor="text1"/>
              </w:rPr>
            </w:pPr>
          </w:p>
        </w:tc>
        <w:tc>
          <w:tcPr>
            <w:tcW w:w="1124" w:type="dxa"/>
          </w:tcPr>
          <w:p w:rsidR="00B953F1" w:rsidRPr="00656E70" w:rsidRDefault="00B953F1" w:rsidP="00063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3" w:type="dxa"/>
            <w:gridSpan w:val="2"/>
          </w:tcPr>
          <w:p w:rsidR="00B953F1" w:rsidRPr="00656E70" w:rsidRDefault="00B953F1" w:rsidP="00063627">
            <w:pPr>
              <w:rPr>
                <w:color w:val="000000" w:themeColor="text1"/>
              </w:rPr>
            </w:pPr>
          </w:p>
        </w:tc>
        <w:tc>
          <w:tcPr>
            <w:tcW w:w="994" w:type="dxa"/>
            <w:gridSpan w:val="2"/>
          </w:tcPr>
          <w:p w:rsidR="00B953F1" w:rsidRPr="00656E70" w:rsidRDefault="00B953F1" w:rsidP="00063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  <w:gridSpan w:val="2"/>
          </w:tcPr>
          <w:p w:rsidR="00B953F1" w:rsidRPr="00656E70" w:rsidRDefault="00B953F1" w:rsidP="00063627">
            <w:pPr>
              <w:rPr>
                <w:color w:val="000000" w:themeColor="text1"/>
              </w:rPr>
            </w:pPr>
          </w:p>
        </w:tc>
        <w:tc>
          <w:tcPr>
            <w:tcW w:w="2383" w:type="dxa"/>
            <w:gridSpan w:val="2"/>
          </w:tcPr>
          <w:p w:rsidR="00B953F1" w:rsidRPr="00656E70" w:rsidRDefault="00B953F1" w:rsidP="00063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6" w:type="dxa"/>
            <w:gridSpan w:val="2"/>
          </w:tcPr>
          <w:p w:rsidR="00B953F1" w:rsidRPr="00656E70" w:rsidRDefault="00B953F1" w:rsidP="00063627">
            <w:pPr>
              <w:rPr>
                <w:color w:val="000000" w:themeColor="text1"/>
              </w:rPr>
            </w:pPr>
          </w:p>
        </w:tc>
        <w:tc>
          <w:tcPr>
            <w:tcW w:w="1263" w:type="dxa"/>
            <w:gridSpan w:val="2"/>
          </w:tcPr>
          <w:p w:rsidR="00B953F1" w:rsidRPr="00656E70" w:rsidRDefault="00B953F1" w:rsidP="00063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2" w:type="dxa"/>
            <w:gridSpan w:val="2"/>
          </w:tcPr>
          <w:p w:rsidR="00B953F1" w:rsidRPr="00656E70" w:rsidRDefault="00B953F1" w:rsidP="00063627">
            <w:pPr>
              <w:rPr>
                <w:color w:val="000000" w:themeColor="text1"/>
              </w:rPr>
            </w:pPr>
          </w:p>
        </w:tc>
        <w:tc>
          <w:tcPr>
            <w:tcW w:w="1353" w:type="dxa"/>
            <w:gridSpan w:val="2"/>
          </w:tcPr>
          <w:p w:rsidR="00B953F1" w:rsidRPr="00656E70" w:rsidRDefault="00B953F1" w:rsidP="00063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953F1" w:rsidRPr="00656E70" w:rsidTr="00063627">
        <w:trPr>
          <w:gridAfter w:val="1"/>
          <w:wAfter w:w="10" w:type="dxa"/>
          <w:trHeight w:val="10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5" w:type="dxa"/>
          </w:tcPr>
          <w:p w:rsidR="00B953F1" w:rsidRPr="00656E70" w:rsidRDefault="00B953F1" w:rsidP="00063627">
            <w:pPr>
              <w:rPr>
                <w:color w:val="000000" w:themeColor="text1"/>
              </w:rPr>
            </w:pPr>
          </w:p>
        </w:tc>
        <w:tc>
          <w:tcPr>
            <w:tcW w:w="1124" w:type="dxa"/>
          </w:tcPr>
          <w:p w:rsidR="00B953F1" w:rsidRPr="00656E70" w:rsidRDefault="00B953F1" w:rsidP="00063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3" w:type="dxa"/>
            <w:gridSpan w:val="2"/>
          </w:tcPr>
          <w:p w:rsidR="00B953F1" w:rsidRPr="00656E70" w:rsidRDefault="00B953F1" w:rsidP="00063627">
            <w:pPr>
              <w:rPr>
                <w:color w:val="000000" w:themeColor="text1"/>
              </w:rPr>
            </w:pPr>
          </w:p>
        </w:tc>
        <w:tc>
          <w:tcPr>
            <w:tcW w:w="994" w:type="dxa"/>
            <w:gridSpan w:val="2"/>
          </w:tcPr>
          <w:p w:rsidR="00B953F1" w:rsidRPr="00656E70" w:rsidRDefault="00B953F1" w:rsidP="00063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  <w:gridSpan w:val="2"/>
          </w:tcPr>
          <w:p w:rsidR="00B953F1" w:rsidRPr="00656E70" w:rsidRDefault="00B953F1" w:rsidP="00063627">
            <w:pPr>
              <w:rPr>
                <w:color w:val="000000" w:themeColor="text1"/>
              </w:rPr>
            </w:pPr>
          </w:p>
        </w:tc>
        <w:tc>
          <w:tcPr>
            <w:tcW w:w="2383" w:type="dxa"/>
            <w:gridSpan w:val="2"/>
          </w:tcPr>
          <w:p w:rsidR="00B953F1" w:rsidRPr="00656E70" w:rsidRDefault="00B953F1" w:rsidP="00063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6" w:type="dxa"/>
            <w:gridSpan w:val="2"/>
          </w:tcPr>
          <w:p w:rsidR="00B953F1" w:rsidRPr="00656E70" w:rsidRDefault="00B953F1" w:rsidP="00063627">
            <w:pPr>
              <w:rPr>
                <w:color w:val="000000" w:themeColor="text1"/>
              </w:rPr>
            </w:pPr>
          </w:p>
        </w:tc>
        <w:tc>
          <w:tcPr>
            <w:tcW w:w="1263" w:type="dxa"/>
            <w:gridSpan w:val="2"/>
          </w:tcPr>
          <w:p w:rsidR="00B953F1" w:rsidRPr="00656E70" w:rsidRDefault="00B953F1" w:rsidP="00063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2" w:type="dxa"/>
            <w:gridSpan w:val="2"/>
          </w:tcPr>
          <w:p w:rsidR="00B953F1" w:rsidRPr="00656E70" w:rsidRDefault="00B953F1" w:rsidP="00063627">
            <w:pPr>
              <w:rPr>
                <w:color w:val="000000" w:themeColor="text1"/>
              </w:rPr>
            </w:pPr>
          </w:p>
        </w:tc>
        <w:tc>
          <w:tcPr>
            <w:tcW w:w="1353" w:type="dxa"/>
            <w:gridSpan w:val="2"/>
          </w:tcPr>
          <w:p w:rsidR="00B953F1" w:rsidRPr="00656E70" w:rsidRDefault="00B953F1" w:rsidP="00063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953F1" w:rsidRPr="00656E70" w:rsidTr="0006362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10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5" w:type="dxa"/>
          </w:tcPr>
          <w:p w:rsidR="00B953F1" w:rsidRPr="00656E70" w:rsidRDefault="00B953F1" w:rsidP="00063627">
            <w:pPr>
              <w:rPr>
                <w:color w:val="000000" w:themeColor="text1"/>
              </w:rPr>
            </w:pPr>
          </w:p>
        </w:tc>
        <w:tc>
          <w:tcPr>
            <w:tcW w:w="1124" w:type="dxa"/>
          </w:tcPr>
          <w:p w:rsidR="00B953F1" w:rsidRPr="00656E70" w:rsidRDefault="00B953F1" w:rsidP="00063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3" w:type="dxa"/>
            <w:gridSpan w:val="2"/>
          </w:tcPr>
          <w:p w:rsidR="00B953F1" w:rsidRPr="00656E70" w:rsidRDefault="00B953F1" w:rsidP="00063627">
            <w:pPr>
              <w:rPr>
                <w:color w:val="000000" w:themeColor="text1"/>
              </w:rPr>
            </w:pPr>
          </w:p>
        </w:tc>
        <w:tc>
          <w:tcPr>
            <w:tcW w:w="994" w:type="dxa"/>
            <w:gridSpan w:val="2"/>
          </w:tcPr>
          <w:p w:rsidR="00B953F1" w:rsidRPr="00656E70" w:rsidRDefault="00B953F1" w:rsidP="00063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  <w:gridSpan w:val="2"/>
          </w:tcPr>
          <w:p w:rsidR="00B953F1" w:rsidRPr="00656E70" w:rsidRDefault="00B953F1" w:rsidP="00063627">
            <w:pPr>
              <w:rPr>
                <w:color w:val="000000" w:themeColor="text1"/>
              </w:rPr>
            </w:pPr>
          </w:p>
        </w:tc>
        <w:tc>
          <w:tcPr>
            <w:tcW w:w="2383" w:type="dxa"/>
            <w:gridSpan w:val="2"/>
          </w:tcPr>
          <w:p w:rsidR="00B953F1" w:rsidRPr="00656E70" w:rsidRDefault="00B953F1" w:rsidP="00063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6" w:type="dxa"/>
            <w:gridSpan w:val="2"/>
          </w:tcPr>
          <w:p w:rsidR="00B953F1" w:rsidRPr="00656E70" w:rsidRDefault="00B953F1" w:rsidP="00063627">
            <w:pPr>
              <w:rPr>
                <w:color w:val="000000" w:themeColor="text1"/>
              </w:rPr>
            </w:pPr>
          </w:p>
        </w:tc>
        <w:tc>
          <w:tcPr>
            <w:tcW w:w="1263" w:type="dxa"/>
            <w:gridSpan w:val="2"/>
          </w:tcPr>
          <w:p w:rsidR="00B953F1" w:rsidRPr="00656E70" w:rsidRDefault="00B953F1" w:rsidP="00063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2" w:type="dxa"/>
            <w:gridSpan w:val="2"/>
          </w:tcPr>
          <w:p w:rsidR="00B953F1" w:rsidRPr="00656E70" w:rsidRDefault="00B953F1" w:rsidP="00063627">
            <w:pPr>
              <w:rPr>
                <w:color w:val="000000" w:themeColor="text1"/>
              </w:rPr>
            </w:pPr>
          </w:p>
        </w:tc>
        <w:tc>
          <w:tcPr>
            <w:tcW w:w="1353" w:type="dxa"/>
            <w:gridSpan w:val="2"/>
          </w:tcPr>
          <w:p w:rsidR="00B953F1" w:rsidRPr="00656E70" w:rsidRDefault="00B953F1" w:rsidP="00063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953F1" w:rsidRPr="00656E70" w:rsidTr="00063627">
        <w:trPr>
          <w:gridAfter w:val="1"/>
          <w:wAfter w:w="10" w:type="dxa"/>
          <w:trHeight w:val="10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5" w:type="dxa"/>
          </w:tcPr>
          <w:p w:rsidR="00B953F1" w:rsidRPr="00656E70" w:rsidRDefault="00B953F1" w:rsidP="00063627">
            <w:pPr>
              <w:rPr>
                <w:color w:val="000000" w:themeColor="text1"/>
              </w:rPr>
            </w:pPr>
          </w:p>
        </w:tc>
        <w:tc>
          <w:tcPr>
            <w:tcW w:w="1124" w:type="dxa"/>
          </w:tcPr>
          <w:p w:rsidR="00B953F1" w:rsidRPr="00656E70" w:rsidRDefault="00B953F1" w:rsidP="00063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3" w:type="dxa"/>
            <w:gridSpan w:val="2"/>
          </w:tcPr>
          <w:p w:rsidR="00B953F1" w:rsidRPr="00656E70" w:rsidRDefault="00B953F1" w:rsidP="00063627">
            <w:pPr>
              <w:rPr>
                <w:color w:val="000000" w:themeColor="text1"/>
              </w:rPr>
            </w:pPr>
          </w:p>
        </w:tc>
        <w:tc>
          <w:tcPr>
            <w:tcW w:w="994" w:type="dxa"/>
            <w:gridSpan w:val="2"/>
          </w:tcPr>
          <w:p w:rsidR="00B953F1" w:rsidRPr="00656E70" w:rsidRDefault="00B953F1" w:rsidP="00063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  <w:gridSpan w:val="2"/>
          </w:tcPr>
          <w:p w:rsidR="00B953F1" w:rsidRPr="00656E70" w:rsidRDefault="00B953F1" w:rsidP="00063627">
            <w:pPr>
              <w:rPr>
                <w:color w:val="000000" w:themeColor="text1"/>
              </w:rPr>
            </w:pPr>
          </w:p>
        </w:tc>
        <w:tc>
          <w:tcPr>
            <w:tcW w:w="2383" w:type="dxa"/>
            <w:gridSpan w:val="2"/>
          </w:tcPr>
          <w:p w:rsidR="00B953F1" w:rsidRPr="00656E70" w:rsidRDefault="00B953F1" w:rsidP="00063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6" w:type="dxa"/>
            <w:gridSpan w:val="2"/>
          </w:tcPr>
          <w:p w:rsidR="00B953F1" w:rsidRPr="00656E70" w:rsidRDefault="00B953F1" w:rsidP="00063627">
            <w:pPr>
              <w:rPr>
                <w:color w:val="000000" w:themeColor="text1"/>
              </w:rPr>
            </w:pPr>
          </w:p>
        </w:tc>
        <w:tc>
          <w:tcPr>
            <w:tcW w:w="1263" w:type="dxa"/>
            <w:gridSpan w:val="2"/>
          </w:tcPr>
          <w:p w:rsidR="00B953F1" w:rsidRPr="00656E70" w:rsidRDefault="00B953F1" w:rsidP="00063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2" w:type="dxa"/>
            <w:gridSpan w:val="2"/>
          </w:tcPr>
          <w:p w:rsidR="00B953F1" w:rsidRPr="00656E70" w:rsidRDefault="00B953F1" w:rsidP="00063627">
            <w:pPr>
              <w:rPr>
                <w:color w:val="000000" w:themeColor="text1"/>
              </w:rPr>
            </w:pPr>
          </w:p>
        </w:tc>
        <w:tc>
          <w:tcPr>
            <w:tcW w:w="1353" w:type="dxa"/>
            <w:gridSpan w:val="2"/>
          </w:tcPr>
          <w:p w:rsidR="00B953F1" w:rsidRPr="00656E70" w:rsidRDefault="00B953F1" w:rsidP="00063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953F1" w:rsidRPr="00656E70" w:rsidTr="0006362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10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5" w:type="dxa"/>
          </w:tcPr>
          <w:p w:rsidR="00B953F1" w:rsidRPr="00656E70" w:rsidRDefault="00B953F1" w:rsidP="00063627">
            <w:pPr>
              <w:rPr>
                <w:color w:val="000000" w:themeColor="text1"/>
              </w:rPr>
            </w:pPr>
          </w:p>
        </w:tc>
        <w:tc>
          <w:tcPr>
            <w:tcW w:w="1124" w:type="dxa"/>
          </w:tcPr>
          <w:p w:rsidR="00B953F1" w:rsidRPr="00656E70" w:rsidRDefault="00B953F1" w:rsidP="00063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3" w:type="dxa"/>
            <w:gridSpan w:val="2"/>
          </w:tcPr>
          <w:p w:rsidR="00B953F1" w:rsidRPr="00656E70" w:rsidRDefault="00B953F1" w:rsidP="00063627">
            <w:pPr>
              <w:rPr>
                <w:color w:val="000000" w:themeColor="text1"/>
              </w:rPr>
            </w:pPr>
          </w:p>
        </w:tc>
        <w:tc>
          <w:tcPr>
            <w:tcW w:w="994" w:type="dxa"/>
            <w:gridSpan w:val="2"/>
          </w:tcPr>
          <w:p w:rsidR="00B953F1" w:rsidRPr="00656E70" w:rsidRDefault="00B953F1" w:rsidP="00063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  <w:gridSpan w:val="2"/>
          </w:tcPr>
          <w:p w:rsidR="00B953F1" w:rsidRPr="00656E70" w:rsidRDefault="00B953F1" w:rsidP="00063627">
            <w:pPr>
              <w:rPr>
                <w:color w:val="000000" w:themeColor="text1"/>
              </w:rPr>
            </w:pPr>
          </w:p>
        </w:tc>
        <w:tc>
          <w:tcPr>
            <w:tcW w:w="2383" w:type="dxa"/>
            <w:gridSpan w:val="2"/>
          </w:tcPr>
          <w:p w:rsidR="00B953F1" w:rsidRPr="00656E70" w:rsidRDefault="00B953F1" w:rsidP="00063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6" w:type="dxa"/>
            <w:gridSpan w:val="2"/>
          </w:tcPr>
          <w:p w:rsidR="00B953F1" w:rsidRPr="00656E70" w:rsidRDefault="00B953F1" w:rsidP="00063627">
            <w:pPr>
              <w:rPr>
                <w:color w:val="000000" w:themeColor="text1"/>
              </w:rPr>
            </w:pPr>
          </w:p>
        </w:tc>
        <w:tc>
          <w:tcPr>
            <w:tcW w:w="1263" w:type="dxa"/>
            <w:gridSpan w:val="2"/>
          </w:tcPr>
          <w:p w:rsidR="00B953F1" w:rsidRPr="00656E70" w:rsidRDefault="00B953F1" w:rsidP="00063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2" w:type="dxa"/>
            <w:gridSpan w:val="2"/>
          </w:tcPr>
          <w:p w:rsidR="00B953F1" w:rsidRPr="00656E70" w:rsidRDefault="00B953F1" w:rsidP="00063627">
            <w:pPr>
              <w:rPr>
                <w:color w:val="000000" w:themeColor="text1"/>
              </w:rPr>
            </w:pPr>
          </w:p>
        </w:tc>
        <w:tc>
          <w:tcPr>
            <w:tcW w:w="1353" w:type="dxa"/>
            <w:gridSpan w:val="2"/>
          </w:tcPr>
          <w:p w:rsidR="00B953F1" w:rsidRPr="00656E70" w:rsidRDefault="00B953F1" w:rsidP="00063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953F1" w:rsidRPr="00656E70" w:rsidTr="00063627">
        <w:trPr>
          <w:gridAfter w:val="1"/>
          <w:wAfter w:w="10" w:type="dxa"/>
          <w:trHeight w:val="10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5" w:type="dxa"/>
          </w:tcPr>
          <w:p w:rsidR="00B953F1" w:rsidRPr="00656E70" w:rsidRDefault="00B953F1" w:rsidP="00063627">
            <w:pPr>
              <w:rPr>
                <w:color w:val="000000" w:themeColor="text1"/>
              </w:rPr>
            </w:pPr>
          </w:p>
        </w:tc>
        <w:tc>
          <w:tcPr>
            <w:tcW w:w="1124" w:type="dxa"/>
          </w:tcPr>
          <w:p w:rsidR="00B953F1" w:rsidRPr="00656E70" w:rsidRDefault="00B953F1" w:rsidP="00063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3" w:type="dxa"/>
            <w:gridSpan w:val="2"/>
          </w:tcPr>
          <w:p w:rsidR="00B953F1" w:rsidRPr="00656E70" w:rsidRDefault="00B953F1" w:rsidP="00063627">
            <w:pPr>
              <w:rPr>
                <w:color w:val="000000" w:themeColor="text1"/>
              </w:rPr>
            </w:pPr>
          </w:p>
        </w:tc>
        <w:tc>
          <w:tcPr>
            <w:tcW w:w="994" w:type="dxa"/>
            <w:gridSpan w:val="2"/>
          </w:tcPr>
          <w:p w:rsidR="00B953F1" w:rsidRPr="00656E70" w:rsidRDefault="00B953F1" w:rsidP="00063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dxa"/>
            <w:gridSpan w:val="2"/>
          </w:tcPr>
          <w:p w:rsidR="00B953F1" w:rsidRPr="00656E70" w:rsidRDefault="00B953F1" w:rsidP="00063627">
            <w:pPr>
              <w:rPr>
                <w:color w:val="000000" w:themeColor="text1"/>
              </w:rPr>
            </w:pPr>
          </w:p>
        </w:tc>
        <w:tc>
          <w:tcPr>
            <w:tcW w:w="2383" w:type="dxa"/>
            <w:gridSpan w:val="2"/>
          </w:tcPr>
          <w:p w:rsidR="00B953F1" w:rsidRPr="00656E70" w:rsidRDefault="00B953F1" w:rsidP="00063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6" w:type="dxa"/>
            <w:gridSpan w:val="2"/>
          </w:tcPr>
          <w:p w:rsidR="00B953F1" w:rsidRPr="00656E70" w:rsidRDefault="00B953F1" w:rsidP="00063627">
            <w:pPr>
              <w:rPr>
                <w:color w:val="000000" w:themeColor="text1"/>
              </w:rPr>
            </w:pPr>
          </w:p>
        </w:tc>
        <w:tc>
          <w:tcPr>
            <w:tcW w:w="1263" w:type="dxa"/>
            <w:gridSpan w:val="2"/>
          </w:tcPr>
          <w:p w:rsidR="00B953F1" w:rsidRPr="00656E70" w:rsidRDefault="00B953F1" w:rsidP="00063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2" w:type="dxa"/>
            <w:gridSpan w:val="2"/>
          </w:tcPr>
          <w:p w:rsidR="00B953F1" w:rsidRPr="00656E70" w:rsidRDefault="00B953F1" w:rsidP="00063627">
            <w:pPr>
              <w:rPr>
                <w:color w:val="000000" w:themeColor="text1"/>
              </w:rPr>
            </w:pPr>
          </w:p>
        </w:tc>
        <w:tc>
          <w:tcPr>
            <w:tcW w:w="1353" w:type="dxa"/>
            <w:gridSpan w:val="2"/>
          </w:tcPr>
          <w:p w:rsidR="00B953F1" w:rsidRPr="00656E70" w:rsidRDefault="00B953F1" w:rsidP="00063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B953F1" w:rsidRDefault="00B953F1">
      <w:r>
        <w:br w:type="page"/>
      </w:r>
    </w:p>
    <w:p w:rsidR="00B50F61" w:rsidRPr="00CF5825" w:rsidRDefault="00B50F61" w:rsidP="00CE587E">
      <w:pPr>
        <w:ind w:right="432"/>
      </w:pPr>
    </w:p>
    <w:sectPr w:rsidR="00B50F61" w:rsidRPr="00CF5825" w:rsidSect="00EA5023">
      <w:pgSz w:w="15840" w:h="12240" w:orient="landscape" w:code="1"/>
      <w:pgMar w:top="288" w:right="634" w:bottom="288" w:left="288" w:header="720" w:footer="0" w:gutter="0"/>
      <w:lnNumType w:countBy="1" w:restart="continuous"/>
      <w:cols w:space="720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4D6" w:rsidRDefault="006544D6" w:rsidP="00B47FD6">
      <w:pPr>
        <w:spacing w:after="0" w:line="240" w:lineRule="auto"/>
      </w:pPr>
      <w:r>
        <w:separator/>
      </w:r>
    </w:p>
  </w:endnote>
  <w:endnote w:type="continuationSeparator" w:id="0">
    <w:p w:rsidR="006544D6" w:rsidRDefault="006544D6" w:rsidP="00B47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4D6" w:rsidRDefault="006544D6" w:rsidP="00B47FD6">
      <w:pPr>
        <w:spacing w:after="0" w:line="240" w:lineRule="auto"/>
      </w:pPr>
      <w:r>
        <w:separator/>
      </w:r>
    </w:p>
  </w:footnote>
  <w:footnote w:type="continuationSeparator" w:id="0">
    <w:p w:rsidR="006544D6" w:rsidRDefault="006544D6" w:rsidP="00B47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400638"/>
    <w:multiLevelType w:val="hybridMultilevel"/>
    <w:tmpl w:val="762031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E26"/>
    <w:rsid w:val="00345465"/>
    <w:rsid w:val="003A7C49"/>
    <w:rsid w:val="00495359"/>
    <w:rsid w:val="005A0E26"/>
    <w:rsid w:val="005E2BA2"/>
    <w:rsid w:val="006544D6"/>
    <w:rsid w:val="00656E70"/>
    <w:rsid w:val="00A66076"/>
    <w:rsid w:val="00B47FD6"/>
    <w:rsid w:val="00B50F61"/>
    <w:rsid w:val="00B953F1"/>
    <w:rsid w:val="00CC5B23"/>
    <w:rsid w:val="00CE587E"/>
    <w:rsid w:val="00CF5825"/>
    <w:rsid w:val="00D75494"/>
    <w:rsid w:val="00EA5023"/>
    <w:rsid w:val="00F36929"/>
    <w:rsid w:val="00FB11CC"/>
    <w:rsid w:val="00FD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02E8A8-4CE8-4740-93B5-B0D0995F5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4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6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A6607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B47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7FD6"/>
  </w:style>
  <w:style w:type="paragraph" w:styleId="Footer">
    <w:name w:val="footer"/>
    <w:basedOn w:val="Normal"/>
    <w:link w:val="FooterChar"/>
    <w:uiPriority w:val="99"/>
    <w:semiHidden/>
    <w:unhideWhenUsed/>
    <w:rsid w:val="00B47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7FD6"/>
  </w:style>
  <w:style w:type="character" w:styleId="LineNumber">
    <w:name w:val="line number"/>
    <w:basedOn w:val="DefaultParagraphFont"/>
    <w:uiPriority w:val="99"/>
    <w:semiHidden/>
    <w:unhideWhenUsed/>
    <w:rsid w:val="00CC5B23"/>
  </w:style>
  <w:style w:type="paragraph" w:styleId="ListParagraph">
    <w:name w:val="List Paragraph"/>
    <w:basedOn w:val="Normal"/>
    <w:uiPriority w:val="34"/>
    <w:qFormat/>
    <w:rsid w:val="00FB11CC"/>
    <w:pPr>
      <w:ind w:left="720"/>
      <w:contextualSpacing/>
    </w:pPr>
  </w:style>
  <w:style w:type="table" w:styleId="LightList">
    <w:name w:val="Light List"/>
    <w:basedOn w:val="TableNormal"/>
    <w:uiPriority w:val="61"/>
    <w:rsid w:val="00EA502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eritage Document" ma:contentTypeID="0x0101008BFB0CB645DE0C4F9B5B843CD11E4E0B00712D9CB2AFAC844E8EA419DE5DC52EED" ma:contentTypeVersion="10" ma:contentTypeDescription="Custom document type for Heritage site documents." ma:contentTypeScope="" ma:versionID="e08905c4e4c09658fe90fb7c9fa208f3">
  <xsd:schema xmlns:xsd="http://www.w3.org/2001/XMLSchema" xmlns:xs="http://www.w3.org/2001/XMLSchema" xmlns:p="http://schemas.microsoft.com/office/2006/metadata/properties" xmlns:ns1="http://schemas.microsoft.com/sharepoint/v3" xmlns:ns3="094b604a-9125-489b-871c-45be2a9bac76" targetNamespace="http://schemas.microsoft.com/office/2006/metadata/properties" ma:root="true" ma:fieldsID="ce8951e94d80dc62f66a795b3d87aafc" ns1:_="" ns3:_="">
    <xsd:import namespace="http://schemas.microsoft.com/sharepoint/v3"/>
    <xsd:import namespace="094b604a-9125-489b-871c-45be2a9bac76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3:Document_x0020_Category" minOccurs="0"/>
                <xsd:element ref="ns3:Document_x0020_Audience" minOccurs="0"/>
                <xsd:element ref="ns3:Document_x0020_Subsite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b604a-9125-489b-871c-45be2a9bac76" elementFormDefault="qualified">
    <xsd:import namespace="http://schemas.microsoft.com/office/2006/documentManagement/types"/>
    <xsd:import namespace="http://schemas.microsoft.com/office/infopath/2007/PartnerControls"/>
    <xsd:element name="Document_x0020_Category" ma:index="4" nillable="true" ma:displayName="Document Category" ma:list="{4806819a-76c8-4f71-a95c-5cd701eab785}" ma:internalName="Document_x0020_Category" ma:readOnly="false" ma:showField="Title" ma:web="094b604a-9125-489b-871c-45be2a9bac7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Audience" ma:index="5" nillable="true" ma:displayName="Document Audience" ma:list="{4f065b95-1b23-40a4-bf95-c0710ca3fdea}" ma:internalName="Document_x0020_Audience" ma:showField="Title" ma:web="094b604a-9125-489b-871c-45be2a9bac7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Subsite" ma:index="12" ma:displayName="Document Subsite" ma:list="{d1089b1d-8af2-46f6-b21f-f51eaaf398be}" ma:internalName="Document_x0020_Subsite" ma:readOnly="false" ma:showField="Title" ma:web="094b604a-9125-489b-871c-45be2a9bac76">
      <xsd:simpleType>
        <xsd:restriction base="dms:Lookup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 ma:index="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y xmlns="094b604a-9125-489b-871c-45be2a9bac76">
      <Value>19</Value>
    </Document_x0020_Category>
    <Document_x0020_Audience xmlns="094b604a-9125-489b-871c-45be2a9bac76">
      <Value>3</Value>
    </Document_x0020_Audience>
    <RoutingRuleDescription xmlns="http://schemas.microsoft.com/sharepoint/v3">Template for listing Main Street board officers, terms of service and contact information</RoutingRuleDescription>
    <Document_x0020_Subsite xmlns="094b604a-9125-489b-871c-45be2a9bac76">8</Document_x0020_Subsite>
  </documentManagement>
</p:properties>
</file>

<file path=customXml/itemProps1.xml><?xml version="1.0" encoding="utf-8"?>
<ds:datastoreItem xmlns:ds="http://schemas.openxmlformats.org/officeDocument/2006/customXml" ds:itemID="{B5F926B0-33D6-462D-90CA-DC97C3C422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FFDE79-9FE9-400F-9993-5BE4D2E9B139}"/>
</file>

<file path=customXml/itemProps3.xml><?xml version="1.0" encoding="utf-8"?>
<ds:datastoreItem xmlns:ds="http://schemas.openxmlformats.org/officeDocument/2006/customXml" ds:itemID="{D28D4ECB-DDF8-4FC5-98C5-4FA9F3EE0240}"/>
</file>

<file path=customXml/itemProps4.xml><?xml version="1.0" encoding="utf-8"?>
<ds:datastoreItem xmlns:ds="http://schemas.openxmlformats.org/officeDocument/2006/customXml" ds:itemID="{4B5F9A2B-3D5F-44FB-8C7A-E9010B0E4E1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tucky Main Street Board Member template</dc:title>
  <dc:creator>%USERNAME%</dc:creator>
  <cp:keywords>Kentucky Main Street Program, board members, KYMS reporting</cp:keywords>
  <cp:lastModifiedBy>Comer, Diane   (Heritage Council)</cp:lastModifiedBy>
  <cp:revision>2</cp:revision>
  <cp:lastPrinted>2015-09-22T19:15:00Z</cp:lastPrinted>
  <dcterms:created xsi:type="dcterms:W3CDTF">2017-04-18T20:21:00Z</dcterms:created>
  <dcterms:modified xsi:type="dcterms:W3CDTF">2017-04-18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FB0CB645DE0C4F9B5B843CD11E4E0B00712D9CB2AFAC844E8EA419DE5DC52EED</vt:lpwstr>
  </property>
</Properties>
</file>